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67BA92A0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47405D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54B04DDA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 xml:space="preserve">j. </w:t>
      </w:r>
      <w:r w:rsidR="0047405D">
        <w:rPr>
          <w:rFonts w:cstheme="minorHAnsi"/>
          <w:b/>
          <w:bCs/>
          <w:sz w:val="28"/>
        </w:rPr>
        <w:t>4292</w:t>
      </w:r>
      <w:r w:rsidR="007C2839">
        <w:rPr>
          <w:rFonts w:cstheme="minorHAnsi"/>
          <w:b/>
          <w:bCs/>
          <w:sz w:val="28"/>
        </w:rPr>
        <w:t>/20/CN</w:t>
      </w:r>
      <w:r w:rsidR="004E71D6">
        <w:rPr>
          <w:rFonts w:cstheme="minorHAnsi"/>
          <w:b/>
          <w:bCs/>
          <w:sz w:val="28"/>
        </w:rPr>
        <w:t xml:space="preserve"> ze dne </w:t>
      </w:r>
      <w:r w:rsidR="007C0B98">
        <w:rPr>
          <w:rFonts w:cstheme="minorHAnsi"/>
          <w:b/>
          <w:bCs/>
          <w:sz w:val="28"/>
        </w:rPr>
        <w:t>30</w:t>
      </w:r>
      <w:r w:rsidR="004E71D6">
        <w:rPr>
          <w:rFonts w:cstheme="minorHAnsi"/>
          <w:b/>
          <w:bCs/>
          <w:sz w:val="28"/>
        </w:rPr>
        <w:t>.</w:t>
      </w:r>
      <w:r w:rsidR="007C0B98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2020</w:t>
      </w:r>
    </w:p>
    <w:p w14:paraId="4043B7D2" w14:textId="3D67CB4A" w:rsidR="00557832" w:rsidRDefault="008C27C2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E71D6">
        <w:t>VÝMĚNA OKEN DM II KARLOVARSKÁ</w:t>
      </w:r>
      <w:r w:rsidR="00557832" w:rsidRPr="00070556">
        <w:rPr>
          <w:rFonts w:eastAsia="Times New Roman" w:cstheme="minorHAnsi"/>
          <w:sz w:val="18"/>
          <w:szCs w:val="24"/>
          <w:lang w:eastAsia="ar-SA"/>
        </w:rPr>
        <w:t xml:space="preserve"> 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13629844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4CFEE704" w:rsidR="00070556" w:rsidRDefault="0047405D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77DDAF4" w:rsidR="00070556" w:rsidRPr="007C2839" w:rsidRDefault="0047405D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</w:t>
            </w:r>
            <w:r w:rsidRPr="00566FBF">
              <w:t>p. 67, 330 23 Myslink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3DDBECE" w:rsidR="00070556" w:rsidRPr="007C2839" w:rsidRDefault="0047405D" w:rsidP="006B59C7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1E350084" w:rsidR="00557832" w:rsidRPr="0047405D" w:rsidRDefault="0047405D" w:rsidP="00557832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ysl Holmik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33595B7B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odstavec „Dokončení stavebních prací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703CAE9B" w:rsidR="0047405D" w:rsidRDefault="0047405D" w:rsidP="007C0B98">
      <w:pPr>
        <w:spacing w:before="240"/>
        <w:ind w:left="2977" w:hanging="2694"/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47405D">
        <w:rPr>
          <w:b/>
          <w:u w:val="single"/>
        </w:rPr>
        <w:t xml:space="preserve">nejpozději do </w:t>
      </w:r>
      <w:r w:rsidR="00E7130A">
        <w:rPr>
          <w:b/>
          <w:u w:val="single"/>
        </w:rPr>
        <w:t>150</w:t>
      </w:r>
      <w:r w:rsidRPr="0047405D">
        <w:rPr>
          <w:b/>
          <w:u w:val="single"/>
        </w:rPr>
        <w:t xml:space="preserve"> (</w:t>
      </w:r>
      <w:r w:rsidR="007C0B98">
        <w:rPr>
          <w:b/>
          <w:u w:val="single"/>
        </w:rPr>
        <w:t>sto</w:t>
      </w:r>
      <w:r w:rsidR="00E7130A">
        <w:rPr>
          <w:b/>
          <w:u w:val="single"/>
        </w:rPr>
        <w:t>padesáti</w:t>
      </w:r>
      <w:r w:rsidRPr="0047405D">
        <w:rPr>
          <w:b/>
          <w:u w:val="single"/>
        </w:rPr>
        <w:t>) kalendářních dní od účinnosti smlouvy o dílo, zveřejněním v registru smluv,</w:t>
      </w:r>
      <w:r w:rsidRPr="0047405D">
        <w:rPr>
          <w:b/>
        </w:rPr>
        <w:t xml:space="preserve"> nejpozději však s ohledem na čerpání dotace do 31. </w:t>
      </w:r>
      <w:r w:rsidR="007C0B98">
        <w:rPr>
          <w:b/>
        </w:rPr>
        <w:t>03</w:t>
      </w:r>
      <w:r w:rsidRPr="0047405D">
        <w:rPr>
          <w:b/>
        </w:rPr>
        <w:t>. 202</w:t>
      </w:r>
      <w:r w:rsidR="007C0B98">
        <w:rPr>
          <w:b/>
        </w:rPr>
        <w:t>1.</w:t>
      </w: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E08762B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FD61AB">
        <w:rPr>
          <w:rFonts w:asciiTheme="minorHAnsi" w:hAnsiTheme="minorHAnsi" w:cstheme="minorHAnsi"/>
          <w:sz w:val="22"/>
          <w:szCs w:val="22"/>
        </w:rPr>
        <w:t>2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4E5CA551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CA756B">
              <w:t xml:space="preserve"> 18. 12. 2020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14FF29C1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CA756B">
              <w:t> </w:t>
            </w:r>
            <w:r w:rsidR="0047405D">
              <w:t>Plzni</w:t>
            </w:r>
            <w:r w:rsidR="00CA756B">
              <w:t xml:space="preserve"> 14. 12. 2020</w:t>
            </w:r>
            <w:bookmarkStart w:id="0" w:name="_GoBack"/>
            <w:bookmarkEnd w:id="0"/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>Přemysl Holmik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77777777" w:rsidR="0047405D" w:rsidRDefault="0047405D" w:rsidP="00EF3340">
            <w:r w:rsidRPr="00566FBF">
              <w:t>č.p. 67, 330 23 Myslinky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A8A88" w14:textId="77777777" w:rsidR="00CB5FCF" w:rsidRDefault="00CB5FCF">
      <w:pPr>
        <w:spacing w:after="0" w:line="240" w:lineRule="auto"/>
      </w:pPr>
      <w:r>
        <w:separator/>
      </w:r>
    </w:p>
  </w:endnote>
  <w:endnote w:type="continuationSeparator" w:id="0">
    <w:p w14:paraId="69C53F4A" w14:textId="77777777" w:rsidR="00CB5FCF" w:rsidRDefault="00CB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147CFCE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CB5FC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CB5FC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F42C" w14:textId="77777777" w:rsidR="00CB5FCF" w:rsidRDefault="00CB5FCF">
      <w:pPr>
        <w:spacing w:after="0" w:line="240" w:lineRule="auto"/>
      </w:pPr>
      <w:r>
        <w:separator/>
      </w:r>
    </w:p>
  </w:footnote>
  <w:footnote w:type="continuationSeparator" w:id="0">
    <w:p w14:paraId="49556240" w14:textId="77777777" w:rsidR="00CB5FCF" w:rsidRDefault="00CB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4"/>
  </w:num>
  <w:num w:numId="22">
    <w:abstractNumId w:val="7"/>
  </w:num>
  <w:num w:numId="23">
    <w:abstractNumId w:val="10"/>
  </w:num>
  <w:num w:numId="24">
    <w:abstractNumId w:val="24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3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A756B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5FCF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E6E-5877-4296-8C96-8880228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Jana Slámová</cp:lastModifiedBy>
  <cp:revision>2</cp:revision>
  <cp:lastPrinted>2020-08-27T12:03:00Z</cp:lastPrinted>
  <dcterms:created xsi:type="dcterms:W3CDTF">2021-01-08T09:22:00Z</dcterms:created>
  <dcterms:modified xsi:type="dcterms:W3CDTF">2021-01-08T09:22:00Z</dcterms:modified>
</cp:coreProperties>
</file>